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Обзор судебных решений </w:t>
      </w:r>
      <w:r w:rsidR="00566EA3">
        <w:rPr>
          <w:rFonts w:ascii="Times New Roman" w:hAnsi="Times New Roman" w:cs="Times New Roman"/>
          <w:b/>
          <w:i/>
          <w:sz w:val="28"/>
          <w:szCs w:val="28"/>
        </w:rPr>
        <w:t xml:space="preserve">и информации, размещенной на официальном сайте прокуратуры Свердловской области,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противодействия коррупции, подготовленный  Департаментом кадровой политики Губернатора Свердловской области, за 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681" w:rsidRPr="00644681" w:rsidRDefault="00165286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Суд отказал в удовлетворении требований прокурора изменить основание увольнения служащего</w:t>
      </w:r>
      <w:r w:rsidR="000B3F68">
        <w:rPr>
          <w:rFonts w:ascii="Times New Roman" w:hAnsi="Times New Roman" w:cs="Times New Roman"/>
          <w:sz w:val="28"/>
          <w:szCs w:val="28"/>
        </w:rPr>
        <w:t>: вмест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</w:t>
      </w:r>
      <w:r w:rsidR="000B3F68">
        <w:rPr>
          <w:rFonts w:ascii="Times New Roman" w:hAnsi="Times New Roman" w:cs="Times New Roman"/>
          <w:sz w:val="28"/>
          <w:szCs w:val="28"/>
        </w:rPr>
        <w:t>по</w:t>
      </w:r>
      <w:r w:rsidRPr="000B3F68">
        <w:rPr>
          <w:rFonts w:ascii="Times New Roman" w:hAnsi="Times New Roman" w:cs="Times New Roman"/>
          <w:sz w:val="28"/>
          <w:szCs w:val="28"/>
        </w:rPr>
        <w:t>собственно</w:t>
      </w:r>
      <w:r w:rsidR="000B3F68">
        <w:rPr>
          <w:rFonts w:ascii="Times New Roman" w:hAnsi="Times New Roman" w:cs="Times New Roman"/>
          <w:sz w:val="28"/>
          <w:szCs w:val="28"/>
        </w:rPr>
        <w:t>му</w:t>
      </w:r>
      <w:r w:rsidRPr="000B3F68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0B3F68">
        <w:rPr>
          <w:rFonts w:ascii="Times New Roman" w:hAnsi="Times New Roman" w:cs="Times New Roman"/>
          <w:sz w:val="28"/>
          <w:szCs w:val="28"/>
        </w:rPr>
        <w:t>ю</w:t>
      </w:r>
      <w:r w:rsidRPr="000B3F68">
        <w:rPr>
          <w:rFonts w:ascii="Times New Roman" w:hAnsi="Times New Roman" w:cs="Times New Roman"/>
          <w:sz w:val="28"/>
          <w:szCs w:val="28"/>
        </w:rPr>
        <w:t>»</w:t>
      </w:r>
      <w:r w:rsidR="000B3F68">
        <w:rPr>
          <w:rFonts w:ascii="Times New Roman" w:hAnsi="Times New Roman" w:cs="Times New Roman"/>
          <w:sz w:val="28"/>
          <w:szCs w:val="28"/>
        </w:rPr>
        <w:t xml:space="preserve"> -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увольнение в связи с утратой доверия», поскольку расценил увольнение служащего как собственно принятие мер по урегулированию конфликта интересов, несмотря на то, что наличие конфликта интересов было установлено решением суда. </w:t>
      </w:r>
    </w:p>
    <w:p w:rsidR="000C1D37" w:rsidRDefault="000C1D37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i/>
        </w:rPr>
      </w:pPr>
      <w:r w:rsidRPr="006D6270">
        <w:rPr>
          <w:rFonts w:ascii="Times New Roman" w:hAnsi="Times New Roman" w:cs="Times New Roman"/>
          <w:i/>
          <w:sz w:val="28"/>
          <w:szCs w:val="28"/>
        </w:rPr>
        <w:t>(</w:t>
      </w:r>
      <w:r w:rsidR="00644681" w:rsidRPr="006D6270">
        <w:rPr>
          <w:rFonts w:ascii="Times New Roman" w:hAnsi="Times New Roman" w:cs="Times New Roman"/>
          <w:i/>
          <w:sz w:val="28"/>
          <w:szCs w:val="28"/>
        </w:rPr>
        <w:t>Апелляционное определение Нижегородского областного суда от 26.01.2016 по делу N 33-1113/201</w:t>
      </w:r>
      <w:r w:rsidR="00C31844" w:rsidRPr="006D6270">
        <w:rPr>
          <w:i/>
        </w:rPr>
        <w:t>)</w:t>
      </w:r>
    </w:p>
    <w:p w:rsidR="007A5C6F" w:rsidRPr="006D6270" w:rsidRDefault="007A5C6F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i/>
        </w:rPr>
      </w:pPr>
    </w:p>
    <w:p w:rsidR="00245FDC" w:rsidRDefault="00484EA9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C6B">
        <w:rPr>
          <w:rFonts w:ascii="Times New Roman" w:hAnsi="Times New Roman" w:cs="Times New Roman"/>
          <w:sz w:val="28"/>
          <w:szCs w:val="28"/>
        </w:rPr>
        <w:t>Суд</w:t>
      </w:r>
      <w:r w:rsidR="003F6DE5">
        <w:rPr>
          <w:rFonts w:ascii="Times New Roman" w:hAnsi="Times New Roman" w:cs="Times New Roman"/>
          <w:sz w:val="28"/>
          <w:szCs w:val="28"/>
        </w:rPr>
        <w:t xml:space="preserve"> признал правомерным увольнение служащего в связи с утратой доверия за представление недостоверных сведений о доходах</w:t>
      </w:r>
      <w:r w:rsidR="00245FDC">
        <w:rPr>
          <w:rFonts w:ascii="Times New Roman" w:hAnsi="Times New Roman" w:cs="Times New Roman"/>
          <w:sz w:val="28"/>
          <w:szCs w:val="28"/>
        </w:rPr>
        <w:t xml:space="preserve"> (не указан доход от продажи доли в квартире, подаренной родителями)</w:t>
      </w:r>
      <w:r w:rsidR="003F6DE5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245FDC">
        <w:rPr>
          <w:rFonts w:ascii="Times New Roman" w:hAnsi="Times New Roman" w:cs="Times New Roman"/>
          <w:sz w:val="28"/>
          <w:szCs w:val="28"/>
        </w:rPr>
        <w:t>д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воды </w:t>
      </w:r>
      <w:r w:rsidR="00245FD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 том, что квартиру он своей собственностью не считал, вырученные от продажи денежные средства передал </w:t>
      </w:r>
      <w:r w:rsidR="00245FDC">
        <w:rPr>
          <w:rFonts w:ascii="Times New Roman" w:hAnsi="Times New Roman" w:cs="Times New Roman"/>
          <w:sz w:val="28"/>
          <w:szCs w:val="28"/>
        </w:rPr>
        <w:t>родителям обратн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, а справки </w:t>
      </w:r>
      <w:r w:rsidR="00687BF8">
        <w:rPr>
          <w:rFonts w:ascii="Times New Roman" w:hAnsi="Times New Roman" w:cs="Times New Roman"/>
          <w:sz w:val="28"/>
          <w:szCs w:val="28"/>
        </w:rPr>
        <w:t>о доходах заполняла его супруга.</w:t>
      </w:r>
      <w:proofErr w:type="gramEnd"/>
      <w:r w:rsidR="00687BF8">
        <w:rPr>
          <w:rFonts w:ascii="Times New Roman" w:hAnsi="Times New Roman" w:cs="Times New Roman"/>
          <w:sz w:val="28"/>
          <w:szCs w:val="28"/>
        </w:rPr>
        <w:t xml:space="preserve"> Суд обратил внимание на то, чт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 обязанность предоставлять сведе</w:t>
      </w:r>
      <w:r w:rsidR="00245FDC">
        <w:rPr>
          <w:rFonts w:ascii="Times New Roman" w:hAnsi="Times New Roman" w:cs="Times New Roman"/>
          <w:sz w:val="28"/>
          <w:szCs w:val="28"/>
        </w:rPr>
        <w:t xml:space="preserve">ния о доходах возложена на служащего соответствующими законодательными актами, </w:t>
      </w:r>
      <w:r w:rsidR="00687BF8">
        <w:rPr>
          <w:rFonts w:ascii="Times New Roman" w:hAnsi="Times New Roman" w:cs="Times New Roman"/>
          <w:sz w:val="28"/>
          <w:szCs w:val="28"/>
        </w:rPr>
        <w:t>кроме того</w:t>
      </w:r>
      <w:r w:rsidR="00245FDC">
        <w:rPr>
          <w:rFonts w:ascii="Times New Roman" w:hAnsi="Times New Roman" w:cs="Times New Roman"/>
          <w:sz w:val="28"/>
          <w:szCs w:val="28"/>
        </w:rPr>
        <w:t xml:space="preserve"> менее чем </w:t>
      </w:r>
      <w:r w:rsidR="00BA4831">
        <w:rPr>
          <w:rFonts w:ascii="Times New Roman" w:hAnsi="Times New Roman" w:cs="Times New Roman"/>
          <w:sz w:val="28"/>
          <w:szCs w:val="28"/>
        </w:rPr>
        <w:t>год назад</w:t>
      </w:r>
      <w:r w:rsidR="00245FDC">
        <w:rPr>
          <w:rFonts w:ascii="Times New Roman" w:hAnsi="Times New Roman" w:cs="Times New Roman"/>
          <w:sz w:val="28"/>
          <w:szCs w:val="28"/>
        </w:rPr>
        <w:t xml:space="preserve"> служащий привлекался к дисциплинарной ответственности за ненадлежащее исполнение служебных обязанностей.</w:t>
      </w:r>
    </w:p>
    <w:p w:rsidR="00687BF8" w:rsidRDefault="00172DD2" w:rsidP="007A5C6F">
      <w:pPr>
        <w:pStyle w:val="ConsPlusNormal"/>
        <w:spacing w:line="235" w:lineRule="auto"/>
        <w:jc w:val="both"/>
        <w:rPr>
          <w:i/>
        </w:rPr>
      </w:pPr>
      <w:proofErr w:type="gramStart"/>
      <w:r w:rsidRPr="00FC6AA9">
        <w:rPr>
          <w:i/>
        </w:rPr>
        <w:t>(</w:t>
      </w:r>
      <w:r w:rsidR="00BA4831" w:rsidRPr="00FC6AA9">
        <w:rPr>
          <w:i/>
        </w:rPr>
        <w:t>Апелляционное определение Иркутского областного суда от 11.02.2016 по делу</w:t>
      </w:r>
      <w:proofErr w:type="gramEnd"/>
    </w:p>
    <w:p w:rsidR="006D6270" w:rsidRDefault="00BA4831" w:rsidP="007A5C6F">
      <w:pPr>
        <w:pStyle w:val="ConsPlusNormal"/>
        <w:spacing w:line="235" w:lineRule="auto"/>
        <w:jc w:val="both"/>
        <w:rPr>
          <w:i/>
        </w:rPr>
      </w:pPr>
      <w:proofErr w:type="gramStart"/>
      <w:r w:rsidRPr="00FC6AA9">
        <w:rPr>
          <w:i/>
        </w:rPr>
        <w:t>N 33-1544/2016</w:t>
      </w:r>
      <w:r w:rsidR="00C31844" w:rsidRPr="00FC6AA9">
        <w:rPr>
          <w:i/>
        </w:rPr>
        <w:t>)</w:t>
      </w:r>
      <w:proofErr w:type="gramEnd"/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E973B5" w:rsidRPr="00E973B5" w:rsidRDefault="007930C7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proofErr w:type="gramStart"/>
      <w:r>
        <w:t>Бывший</w:t>
      </w:r>
      <w:r w:rsidR="00E973B5">
        <w:t xml:space="preserve"> муниципальны</w:t>
      </w:r>
      <w:r>
        <w:t>й</w:t>
      </w:r>
      <w:r w:rsidR="00E973B5">
        <w:t xml:space="preserve"> служащи</w:t>
      </w:r>
      <w:r>
        <w:t>й</w:t>
      </w:r>
      <w:r w:rsidR="00E973B5">
        <w:t xml:space="preserve"> настаивал на том, что незаконноуволен </w:t>
      </w:r>
      <w:r>
        <w:t xml:space="preserve">со службы </w:t>
      </w:r>
      <w:r w:rsidR="00E973B5">
        <w:t>в связи с признанием его виновным по уголовному делу о мошенничестве с использованием служебного положения, поскольку не снятая и не погашенная судимость не является препятствием для прохождения муниципальной службы, кроме того, за совершенные действия он уже привлечен к дисциплинарной ответственности в виде выговора</w:t>
      </w:r>
      <w:r>
        <w:t>, а применять несколько взысканий за одно правонарушение</w:t>
      </w:r>
      <w:proofErr w:type="gramEnd"/>
      <w:r>
        <w:t xml:space="preserve"> не допускается</w:t>
      </w:r>
      <w:r w:rsidR="00E973B5">
        <w:t>.</w:t>
      </w:r>
    </w:p>
    <w:p w:rsidR="00E605F4" w:rsidRDefault="00E973B5" w:rsidP="007A5C6F">
      <w:pPr>
        <w:pStyle w:val="ConsPlusNormal"/>
        <w:spacing w:line="235" w:lineRule="auto"/>
        <w:ind w:firstLine="709"/>
        <w:jc w:val="both"/>
      </w:pPr>
      <w:proofErr w:type="gramStart"/>
      <w:r>
        <w:t>Суд отказал в удовлетворении заявленных требований, поскольку при совершении мошеннических действий с использованием служебного положения служащий получал выгоду вопреки интересам службы (</w:t>
      </w:r>
      <w:r w:rsidRPr="00E973B5">
        <w:t>хищение денежных средств при получении социальных выплат путем представления заведомо ложных и (или) недостоверных сведений с использованием своего с</w:t>
      </w:r>
      <w:r w:rsidR="00245EF7">
        <w:t>лужебного положения</w:t>
      </w:r>
      <w:r>
        <w:t>), то есть, был допущен конфликт интер</w:t>
      </w:r>
      <w:r w:rsidR="007930C7">
        <w:t>есов,</w:t>
      </w:r>
      <w:r>
        <w:t xml:space="preserve"> следовательно</w:t>
      </w:r>
      <w:r w:rsidR="007930C7">
        <w:t>,</w:t>
      </w:r>
      <w:r>
        <w:t xml:space="preserve"> увольнение за непринятие мер по </w:t>
      </w:r>
      <w:r w:rsidR="00245EF7">
        <w:t xml:space="preserve">его </w:t>
      </w:r>
      <w:r>
        <w:t>урегулированию правомерно</w:t>
      </w:r>
      <w:r w:rsidR="007930C7">
        <w:t xml:space="preserve"> (выговор же был применен</w:t>
      </w:r>
      <w:proofErr w:type="gramEnd"/>
      <w:r w:rsidR="007930C7">
        <w:t xml:space="preserve"> за ненадлежащее исполнение должностных обязанностей)</w:t>
      </w:r>
      <w:r w:rsidR="00245EF7">
        <w:t>.</w:t>
      </w:r>
    </w:p>
    <w:p w:rsidR="006D6270" w:rsidRDefault="002E4287" w:rsidP="007A5C6F">
      <w:pPr>
        <w:pStyle w:val="ConsPlusNormal"/>
        <w:spacing w:line="235" w:lineRule="auto"/>
        <w:jc w:val="both"/>
        <w:rPr>
          <w:i/>
        </w:rPr>
      </w:pPr>
      <w:r w:rsidRPr="00245EF7">
        <w:rPr>
          <w:i/>
        </w:rPr>
        <w:t>(</w:t>
      </w:r>
      <w:r w:rsidR="00245EF7" w:rsidRPr="00245EF7">
        <w:rPr>
          <w:i/>
        </w:rPr>
        <w:t>Апелляционное определение Верховного суда Республики Башкортостан от 15.09.2015 по делу N 33-15785/2015</w:t>
      </w:r>
      <w:r w:rsidRPr="00245EF7">
        <w:rPr>
          <w:i/>
        </w:rPr>
        <w:t>)</w:t>
      </w:r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1376D4" w:rsidRPr="006D6270" w:rsidRDefault="00962A3F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proofErr w:type="gramStart"/>
      <w:r w:rsidRPr="006D6270">
        <w:rPr>
          <w:bCs/>
        </w:rPr>
        <w:t xml:space="preserve">Суд признал </w:t>
      </w:r>
      <w:r w:rsidR="001376D4" w:rsidRPr="006D6270">
        <w:rPr>
          <w:bCs/>
        </w:rPr>
        <w:t>правомерным решение представителя нанимателя запретить служащей осущест</w:t>
      </w:r>
      <w:r w:rsidR="006D6270" w:rsidRPr="006D6270">
        <w:rPr>
          <w:bCs/>
        </w:rPr>
        <w:t xml:space="preserve">влять иную оплачиваемую работу </w:t>
      </w:r>
      <w:r w:rsidR="001376D4" w:rsidRPr="006D6270">
        <w:rPr>
          <w:bCs/>
        </w:rPr>
        <w:t xml:space="preserve">в качестве юриста </w:t>
      </w:r>
      <w:r w:rsidR="001376D4" w:rsidRPr="006D6270">
        <w:rPr>
          <w:bCs/>
        </w:rPr>
        <w:lastRenderedPageBreak/>
        <w:t>в центре развития ребенка и в должности директора благотворительного фонда</w:t>
      </w:r>
      <w:r w:rsidR="006D6270" w:rsidRPr="006D6270">
        <w:rPr>
          <w:bCs/>
        </w:rPr>
        <w:t xml:space="preserve">, поскольку комиссия по соблюдению требований к служебному усмотрела </w:t>
      </w:r>
      <w:r w:rsidR="006D6270" w:rsidRPr="002E14DA">
        <w:rPr>
          <w:b/>
          <w:bCs/>
          <w:i/>
        </w:rPr>
        <w:t>возможность</w:t>
      </w:r>
      <w:r w:rsidR="006D6270" w:rsidRPr="006D6270">
        <w:rPr>
          <w:bCs/>
        </w:rPr>
        <w:t xml:space="preserve"> наличия конфликта интересов у служащей при осуществлении указанных работ (</w:t>
      </w:r>
      <w:r w:rsidR="002E14DA">
        <w:rPr>
          <w:bCs/>
        </w:rPr>
        <w:t>в обосновании решения комиссии указано:</w:t>
      </w:r>
      <w:r w:rsidR="006D6270" w:rsidRPr="006D6270">
        <w:rPr>
          <w:bCs/>
        </w:rPr>
        <w:t xml:space="preserve"> благотворительный фонд вправе заниматься предпринимательской деятельностью, а центр развития ребенка является подконтрольным</w:t>
      </w:r>
      <w:proofErr w:type="gramEnd"/>
      <w:r w:rsidR="006D6270" w:rsidRPr="006D6270">
        <w:rPr>
          <w:bCs/>
        </w:rPr>
        <w:t xml:space="preserve"> органу, в котором она служит</w:t>
      </w:r>
      <w:r w:rsidR="002E14DA">
        <w:rPr>
          <w:bCs/>
        </w:rPr>
        <w:t>,</w:t>
      </w:r>
      <w:r w:rsidR="006D6270" w:rsidRPr="006D6270">
        <w:rPr>
          <w:bCs/>
        </w:rPr>
        <w:t xml:space="preserve"> в части </w:t>
      </w:r>
      <w:proofErr w:type="gramStart"/>
      <w:r w:rsidR="006D6270" w:rsidRPr="006D6270">
        <w:rPr>
          <w:bCs/>
        </w:rPr>
        <w:t>контроля за</w:t>
      </w:r>
      <w:proofErr w:type="gramEnd"/>
      <w:r w:rsidR="006D6270" w:rsidRPr="006D6270">
        <w:rPr>
          <w:bCs/>
        </w:rPr>
        <w:t xml:space="preserve"> использованием средств федерального бюджета), к тому же письменное уведомление о выполнении иной оплачиваемой работе </w:t>
      </w:r>
      <w:r w:rsidR="002E14DA">
        <w:rPr>
          <w:bCs/>
        </w:rPr>
        <w:t>было направлено служащей</w:t>
      </w:r>
      <w:r w:rsidR="006D6270" w:rsidRPr="006D6270">
        <w:rPr>
          <w:bCs/>
        </w:rPr>
        <w:t xml:space="preserve"> по факту ее выполнения, а не предварительно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D6270">
        <w:rPr>
          <w:rFonts w:ascii="Times New Roman" w:hAnsi="Times New Roman" w:cs="Times New Roman"/>
          <w:i/>
          <w:iCs/>
          <w:sz w:val="28"/>
          <w:szCs w:val="28"/>
        </w:rPr>
        <w:t>Апелляционное определение Верховного суда Республики Башкортостан от 11.08.2015 по делу N 33-13384/201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38AA" w:rsidRPr="00BF38AA" w:rsidRDefault="006D6270" w:rsidP="007A5C6F">
      <w:pPr>
        <w:pStyle w:val="ConsPlusNormal"/>
        <w:spacing w:line="235" w:lineRule="auto"/>
        <w:ind w:firstLine="709"/>
        <w:jc w:val="both"/>
        <w:outlineLvl w:val="0"/>
        <w:rPr>
          <w:rFonts w:ascii="Calibri" w:hAnsi="Calibri" w:cs="Calibri"/>
          <w:b/>
          <w:bCs/>
        </w:rPr>
      </w:pPr>
      <w:r>
        <w:rPr>
          <w:bCs/>
        </w:rPr>
        <w:t xml:space="preserve">5. </w:t>
      </w:r>
      <w:proofErr w:type="gramStart"/>
      <w:r w:rsidR="00BF38AA">
        <w:rPr>
          <w:bCs/>
        </w:rPr>
        <w:t>Суд признал неправомерным привлечение руководителя</w:t>
      </w:r>
      <w:r w:rsidR="00BF38AA" w:rsidRPr="00BF38AA">
        <w:rPr>
          <w:bCs/>
        </w:rPr>
        <w:t xml:space="preserve"> МБУ "Многофункциональный центр предоставления государственных и муниципальных услуг"</w:t>
      </w:r>
      <w:r w:rsidR="00BF38AA">
        <w:rPr>
          <w:bCs/>
        </w:rPr>
        <w:t xml:space="preserve"> к административной ответственности по статье 19.29 КоАП за неподачу уведомления о приеме бывшего муниципального служащего, должность которого была включена в перечень должностей с коррупционными рисками, поскольку </w:t>
      </w:r>
      <w:r w:rsidR="00BF38AA" w:rsidRPr="00BF38AA">
        <w:rPr>
          <w:bCs/>
        </w:rPr>
        <w:t>данное муниципальное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, его деятельность связана с предоставлением</w:t>
      </w:r>
      <w:proofErr w:type="gramEnd"/>
      <w:r w:rsidR="00BF38AA" w:rsidRPr="00BF38AA">
        <w:rPr>
          <w:bCs/>
        </w:rPr>
        <w:t xml:space="preserve"> государственных и муниципальных услуг, что позволяет сделать вывод о том, что исполнение должностных обязанностей бывшим муниципальным служащим в данном учреждении не связано с коррупционными рисками и не может повлечь коллизии публичных и частных интересов с прежней занимаемой ею должностью на службе.</w:t>
      </w:r>
    </w:p>
    <w:p w:rsidR="00BF38AA" w:rsidRPr="00BF38AA" w:rsidRDefault="00BF38AA" w:rsidP="007A5C6F">
      <w:pPr>
        <w:pStyle w:val="ConsPlusNormal"/>
        <w:spacing w:line="235" w:lineRule="auto"/>
        <w:jc w:val="both"/>
      </w:pPr>
      <w:r>
        <w:rPr>
          <w:i/>
          <w:iCs/>
        </w:rPr>
        <w:t>(</w:t>
      </w:r>
      <w:r w:rsidRPr="00BF38AA">
        <w:rPr>
          <w:i/>
          <w:iCs/>
        </w:rPr>
        <w:t>Постановление Верховного Суда РФ от 12.10.2015 N 16-АД15-7</w:t>
      </w:r>
      <w:r>
        <w:rPr>
          <w:i/>
          <w:iCs/>
        </w:rPr>
        <w:t xml:space="preserve">, см. в дополнение к </w:t>
      </w:r>
      <w:r w:rsidRPr="00BF38AA">
        <w:rPr>
          <w:i/>
          <w:iCs/>
        </w:rPr>
        <w:t xml:space="preserve">правовой позиции, выраженной Верховным Судом Российской Федерации в </w:t>
      </w:r>
      <w:hyperlink r:id="rId9" w:history="1">
        <w:r w:rsidRPr="00BF38AA">
          <w:rPr>
            <w:i/>
            <w:iCs/>
          </w:rPr>
          <w:t>постановлении</w:t>
        </w:r>
      </w:hyperlink>
      <w:r w:rsidRPr="00BF38AA">
        <w:rPr>
          <w:i/>
          <w:iCs/>
        </w:rPr>
        <w:t xml:space="preserve"> от 26 мая 2014 г. N 46-АД14-14)</w:t>
      </w:r>
    </w:p>
    <w:p w:rsidR="00BF38AA" w:rsidRPr="00BF38AA" w:rsidRDefault="00BF38AA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6F" w:rsidRPr="007A5C6F" w:rsidRDefault="006C3B6F" w:rsidP="007A5C6F">
      <w:pPr>
        <w:pStyle w:val="ConsPlusNormal"/>
        <w:spacing w:line="235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6. </w:t>
      </w:r>
      <w:proofErr w:type="gramStart"/>
      <w:r w:rsidR="00F67397">
        <w:rPr>
          <w:bCs/>
        </w:rPr>
        <w:t xml:space="preserve">Суд признал </w:t>
      </w:r>
      <w:r w:rsidR="007A5C6F">
        <w:rPr>
          <w:bCs/>
        </w:rPr>
        <w:t xml:space="preserve">правомерным применение к служащей меры дисциплинарного взыскания в виде замечания в связи с допущением ситуации </w:t>
      </w:r>
      <w:r w:rsidR="007A5C6F" w:rsidRPr="00986CA1">
        <w:rPr>
          <w:b/>
          <w:bCs/>
          <w:i/>
        </w:rPr>
        <w:t>возможного</w:t>
      </w:r>
      <w:r w:rsidR="007A5C6F">
        <w:rPr>
          <w:bCs/>
        </w:rPr>
        <w:t xml:space="preserve"> возникновения конфликта интересов, поскольку она возглавляет структурное подразделение администрации по социальным вопросам, а супруг – главный врач учреждения здравоохранения, несмотря на довод служащей о том, что отношений подчинения и подконтрольности нет, ситуаций реального конфликта интересов не возникало.</w:t>
      </w:r>
      <w:proofErr w:type="gramEnd"/>
      <w:r w:rsidR="007A5C6F">
        <w:rPr>
          <w:bCs/>
        </w:rPr>
        <w:t xml:space="preserve"> Суд указал, что </w:t>
      </w:r>
      <w:r w:rsidR="007A5C6F" w:rsidRPr="007A5C6F">
        <w:rPr>
          <w:bCs/>
        </w:rPr>
        <w:t>служащий обязан самостоятельно оценивать условия и действия, которые потенциально могут повлиять на законность его служебной деяте</w:t>
      </w:r>
      <w:r w:rsidR="007A5C6F">
        <w:rPr>
          <w:bCs/>
        </w:rPr>
        <w:t xml:space="preserve">льности и устранять их: </w:t>
      </w:r>
      <w:r w:rsidR="007A5C6F" w:rsidRPr="007A5C6F">
        <w:rPr>
          <w:bCs/>
        </w:rPr>
        <w:t>тот факт, что за время работы конфликт интересов в связи с занимаемой супругом должностью не возник, не свидетельствует об отсутствии самой возможности такого конфликта в будущем.</w:t>
      </w:r>
    </w:p>
    <w:p w:rsidR="009B4FD2" w:rsidRDefault="003A73BF" w:rsidP="007A5C6F">
      <w:pPr>
        <w:pStyle w:val="ConsPlusNormal"/>
        <w:spacing w:line="235" w:lineRule="auto"/>
        <w:jc w:val="both"/>
        <w:rPr>
          <w:bCs/>
        </w:rPr>
      </w:pPr>
      <w:r w:rsidRPr="007A5C6F">
        <w:rPr>
          <w:i/>
        </w:rPr>
        <w:t>(</w:t>
      </w:r>
      <w:r w:rsidR="007A5C6F" w:rsidRPr="007A5C6F">
        <w:rPr>
          <w:i/>
        </w:rPr>
        <w:t>Апелляционное определение Пермского краевого суда от 06.10.2014 по делу N 33-8815/2014</w:t>
      </w:r>
      <w:r w:rsidRPr="007A5C6F">
        <w:rPr>
          <w:i/>
        </w:rPr>
        <w:t>)</w:t>
      </w:r>
    </w:p>
    <w:sectPr w:rsidR="009B4FD2" w:rsidSect="00760CE1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8" w:rsidRDefault="00414AB8" w:rsidP="00760CE1">
      <w:pPr>
        <w:spacing w:after="0" w:line="240" w:lineRule="auto"/>
      </w:pPr>
      <w:r>
        <w:separator/>
      </w:r>
    </w:p>
  </w:endnote>
  <w:endnote w:type="continuationSeparator" w:id="0">
    <w:p w:rsidR="00414AB8" w:rsidRDefault="00414AB8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8" w:rsidRDefault="00414AB8" w:rsidP="00760CE1">
      <w:pPr>
        <w:spacing w:after="0" w:line="240" w:lineRule="auto"/>
      </w:pPr>
      <w:r>
        <w:separator/>
      </w:r>
    </w:p>
  </w:footnote>
  <w:footnote w:type="continuationSeparator" w:id="0">
    <w:p w:rsidR="00414AB8" w:rsidRDefault="00414AB8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105C75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1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E9"/>
    <w:rsid w:val="000309FD"/>
    <w:rsid w:val="000B3F68"/>
    <w:rsid w:val="000C1D37"/>
    <w:rsid w:val="00105C75"/>
    <w:rsid w:val="001376D4"/>
    <w:rsid w:val="00144BB5"/>
    <w:rsid w:val="00165286"/>
    <w:rsid w:val="00172DD2"/>
    <w:rsid w:val="001A5CB3"/>
    <w:rsid w:val="001C6F75"/>
    <w:rsid w:val="00245A3A"/>
    <w:rsid w:val="00245EF7"/>
    <w:rsid w:val="00245FDC"/>
    <w:rsid w:val="002E14DA"/>
    <w:rsid w:val="002E4287"/>
    <w:rsid w:val="003873C0"/>
    <w:rsid w:val="003A73BF"/>
    <w:rsid w:val="003D1B62"/>
    <w:rsid w:val="003E14BC"/>
    <w:rsid w:val="003F6DE5"/>
    <w:rsid w:val="00414AB8"/>
    <w:rsid w:val="00461E9D"/>
    <w:rsid w:val="00484EA9"/>
    <w:rsid w:val="004D51EB"/>
    <w:rsid w:val="00557A8E"/>
    <w:rsid w:val="00566EA3"/>
    <w:rsid w:val="00597D98"/>
    <w:rsid w:val="005E4C6B"/>
    <w:rsid w:val="0061156C"/>
    <w:rsid w:val="00644681"/>
    <w:rsid w:val="00687BF8"/>
    <w:rsid w:val="006C3B6F"/>
    <w:rsid w:val="006D6270"/>
    <w:rsid w:val="00726F02"/>
    <w:rsid w:val="0073210E"/>
    <w:rsid w:val="00760CE1"/>
    <w:rsid w:val="007930C7"/>
    <w:rsid w:val="007A5C6F"/>
    <w:rsid w:val="007B7372"/>
    <w:rsid w:val="007E10E9"/>
    <w:rsid w:val="007E4D20"/>
    <w:rsid w:val="00812994"/>
    <w:rsid w:val="00846054"/>
    <w:rsid w:val="008863AE"/>
    <w:rsid w:val="008F3FF9"/>
    <w:rsid w:val="0092417C"/>
    <w:rsid w:val="00962A3F"/>
    <w:rsid w:val="0097069E"/>
    <w:rsid w:val="00986CA1"/>
    <w:rsid w:val="009B4FD2"/>
    <w:rsid w:val="009D04EC"/>
    <w:rsid w:val="00A459E6"/>
    <w:rsid w:val="00AB7A3B"/>
    <w:rsid w:val="00B13874"/>
    <w:rsid w:val="00BA4831"/>
    <w:rsid w:val="00BF38AA"/>
    <w:rsid w:val="00C31844"/>
    <w:rsid w:val="00C338DC"/>
    <w:rsid w:val="00D5538A"/>
    <w:rsid w:val="00D83046"/>
    <w:rsid w:val="00DA2F4C"/>
    <w:rsid w:val="00DF4BB4"/>
    <w:rsid w:val="00DF51BB"/>
    <w:rsid w:val="00E0585D"/>
    <w:rsid w:val="00E605F4"/>
    <w:rsid w:val="00E973B5"/>
    <w:rsid w:val="00EC5428"/>
    <w:rsid w:val="00ED3B8D"/>
    <w:rsid w:val="00EE28EB"/>
    <w:rsid w:val="00F35D9C"/>
    <w:rsid w:val="00F67397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E3A68DE48432DABEA9B7762906CEFEC44F8888CD98EE66FE858E458qF7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1382-84DC-4400-B258-8EE85F7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RePack by Diakov</cp:lastModifiedBy>
  <cp:revision>2</cp:revision>
  <cp:lastPrinted>2016-04-08T06:24:00Z</cp:lastPrinted>
  <dcterms:created xsi:type="dcterms:W3CDTF">2017-02-09T09:37:00Z</dcterms:created>
  <dcterms:modified xsi:type="dcterms:W3CDTF">2017-02-09T09:37:00Z</dcterms:modified>
</cp:coreProperties>
</file>